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493BBC">
        <w:tc>
          <w:tcPr>
            <w:tcW w:w="963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493BBC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tbl>
            <w:tblPr>
              <w:tblW w:w="110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1"/>
              <w:gridCol w:w="221"/>
            </w:tblGrid>
            <w:tr w:rsidR="00AF7916" w14:paraId="3853BBCC" w14:textId="77777777" w:rsidTr="00F90CA4">
              <w:trPr>
                <w:jc w:val="center"/>
              </w:trPr>
              <w:tc>
                <w:tcPr>
                  <w:tcW w:w="10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1104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30"/>
                    <w:gridCol w:w="7826"/>
                    <w:gridCol w:w="1690"/>
                  </w:tblGrid>
                  <w:tr w:rsidR="00F90CA4" w:rsidRPr="00F90CA4" w14:paraId="753CA192" w14:textId="77777777" w:rsidTr="007F10C3">
                    <w:trPr>
                      <w:jc w:val="center"/>
                    </w:trPr>
                    <w:tc>
                      <w:tcPr>
                        <w:tcW w:w="1530" w:type="dxa"/>
                        <w:shd w:val="clear" w:color="auto" w:fill="auto"/>
                        <w:vAlign w:val="center"/>
                      </w:tcPr>
                      <w:p w14:paraId="7B6CB53D" w14:textId="77777777" w:rsidR="00F90CA4" w:rsidRPr="00F90CA4" w:rsidRDefault="00F90CA4" w:rsidP="00F90CA4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  <w:sz w:val="16"/>
                            <w:szCs w:val="16"/>
                          </w:rPr>
                        </w:pPr>
                        <w:bookmarkStart w:id="0" w:name="_GoBack"/>
                        <w:permStart w:id="639911928" w:edGrp="everyone"/>
                        <w:r w:rsidRPr="00F90CA4">
                          <w:rPr>
                            <w:rFonts w:ascii="Calibri Light" w:hAnsi="Calibri Light" w:cs="Calibri Light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20F4A89" wp14:editId="4B4171EA">
                              <wp:extent cx="621308" cy="691911"/>
                              <wp:effectExtent l="0" t="0" r="7620" b="0"/>
                              <wp:docPr id="4" name="Immagin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5821" cy="696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c>
                    <w:tc>
                      <w:tcPr>
                        <w:tcW w:w="7826" w:type="dxa"/>
                        <w:shd w:val="clear" w:color="auto" w:fill="auto"/>
                      </w:tcPr>
                      <w:p w14:paraId="1471DA20" w14:textId="77777777" w:rsidR="00F90CA4" w:rsidRPr="00F90CA4" w:rsidRDefault="00F90CA4" w:rsidP="00F90CA4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  <w:sz w:val="16"/>
                            <w:szCs w:val="16"/>
                          </w:rPr>
                        </w:pPr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color w:val="000000"/>
                            <w:sz w:val="16"/>
                            <w:szCs w:val="16"/>
                          </w:rPr>
                          <w:t>Ministero dell’Istruzione e del Merito</w:t>
                        </w:r>
                      </w:p>
                      <w:p w14:paraId="6EC9C5EE" w14:textId="77777777" w:rsidR="00F90CA4" w:rsidRPr="00F90CA4" w:rsidRDefault="00F90CA4" w:rsidP="00F90CA4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  <w:caps/>
                            <w:sz w:val="16"/>
                            <w:szCs w:val="16"/>
                          </w:rPr>
                        </w:pPr>
                        <w:r w:rsidRPr="00F90CA4">
                          <w:rPr>
                            <w:rFonts w:ascii="Calibri Light" w:hAnsi="Calibri Light" w:cs="Calibri Light"/>
                            <w:i/>
                            <w:sz w:val="16"/>
                            <w:szCs w:val="16"/>
                          </w:rPr>
                          <w:t>istituto comprensivo statale “A. Fogazzaro” -</w:t>
                        </w:r>
                        <w:r w:rsidRPr="00F90CA4">
                          <w:rPr>
                            <w:rFonts w:ascii="Calibri Light" w:hAnsi="Calibri Light" w:cs="Calibri Light"/>
                            <w:i/>
                            <w:caps/>
                            <w:sz w:val="16"/>
                            <w:szCs w:val="16"/>
                          </w:rPr>
                          <w:t xml:space="preserve"> NOVENTA VICENTINA</w:t>
                        </w:r>
                      </w:p>
                      <w:p w14:paraId="4DBB202A" w14:textId="77777777" w:rsidR="00F90CA4" w:rsidRPr="00F90CA4" w:rsidRDefault="00F90CA4" w:rsidP="00F90CA4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</w:pPr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  <w:t xml:space="preserve">Via G. Marconi n. 13 – 36025 – </w:t>
                        </w:r>
                        <w:proofErr w:type="spellStart"/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  <w:t>noventa</w:t>
                        </w:r>
                        <w:proofErr w:type="spellEnd"/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  <w:t>vicENTINA</w:t>
                        </w:r>
                        <w:proofErr w:type="spellEnd"/>
                      </w:p>
                      <w:p w14:paraId="1ECDC9E5" w14:textId="77777777" w:rsidR="00F90CA4" w:rsidRPr="00F90CA4" w:rsidRDefault="00F90CA4" w:rsidP="00F90CA4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</w:pPr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>tel. 0444/787117 -  Cod.Mecc. VIIC83300A – Cod. Fisc. 80017090244</w:t>
                        </w:r>
                      </w:p>
                      <w:p w14:paraId="57C7197A" w14:textId="77777777" w:rsidR="00F90CA4" w:rsidRPr="00F90CA4" w:rsidRDefault="00F90CA4" w:rsidP="00F90CA4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 xml:space="preserve">indirizzo e-mail: </w:t>
                        </w:r>
                        <w:hyperlink r:id="rId13" w:history="1">
                          <w:r w:rsidRPr="00F90CA4">
                            <w:rPr>
                              <w:rStyle w:val="Collegamentoipertestuale"/>
                              <w:rFonts w:ascii="Calibri Light" w:hAnsi="Calibri Light" w:cs="Calibri Light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viic83300a@istruzione.it</w:t>
                          </w:r>
                        </w:hyperlink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 xml:space="preserve">; posta PEC: </w:t>
                        </w:r>
                        <w:hyperlink r:id="rId14" w:history="1">
                          <w:r w:rsidRPr="00F90CA4">
                            <w:rPr>
                              <w:rStyle w:val="Collegamentoipertestuale"/>
                              <w:rFonts w:ascii="Calibri Light" w:hAnsi="Calibri Light" w:cs="Calibri Light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viic83300a@pec.istruzione.it</w:t>
                          </w:r>
                        </w:hyperlink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sz w:val="16"/>
                            <w:szCs w:val="16"/>
                          </w:rPr>
                          <w:t xml:space="preserve"> ;</w:t>
                        </w:r>
                      </w:p>
                      <w:p w14:paraId="0C293B82" w14:textId="77777777" w:rsidR="00F90CA4" w:rsidRPr="00F90CA4" w:rsidRDefault="00F90CA4" w:rsidP="00F90CA4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caps/>
                            <w:color w:val="000000"/>
                            <w:sz w:val="16"/>
                            <w:szCs w:val="16"/>
                          </w:rPr>
                        </w:pPr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sz w:val="16"/>
                            <w:szCs w:val="16"/>
                          </w:rPr>
                          <w:t>sito</w:t>
                        </w:r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 xml:space="preserve">: </w:t>
                        </w:r>
                        <w:hyperlink r:id="rId15" w:history="1">
                          <w:r w:rsidRPr="00F90CA4">
                            <w:rPr>
                              <w:rStyle w:val="Collegamentoipertestuale"/>
                              <w:rFonts w:ascii="Calibri Light" w:hAnsi="Calibri Light" w:cs="Calibri Light"/>
                              <w:b/>
                              <w:bCs/>
                              <w:i/>
                              <w:caps/>
                              <w:sz w:val="16"/>
                              <w:szCs w:val="16"/>
                            </w:rPr>
                            <w:t>https://icsnoventavi.edu.it/</w:t>
                          </w:r>
                        </w:hyperlink>
                      </w:p>
                      <w:p w14:paraId="24DCAA11" w14:textId="77777777" w:rsidR="00F90CA4" w:rsidRPr="00F90CA4" w:rsidRDefault="00F90CA4" w:rsidP="00F90CA4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caps/>
                            <w:color w:val="000000"/>
                            <w:sz w:val="16"/>
                            <w:szCs w:val="16"/>
                          </w:rPr>
                        </w:pPr>
                        <w:r w:rsidRPr="00F90CA4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caps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864884F" wp14:editId="03CE1D7D">
                              <wp:extent cx="4371975" cy="752475"/>
                              <wp:effectExtent l="0" t="0" r="9525" b="9525"/>
                              <wp:docPr id="3" name="Immagine 3" descr="Fse_Fesr_comple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se_Fesr_complet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719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0751EB9" w14:textId="77777777" w:rsidR="00F90CA4" w:rsidRPr="00F90CA4" w:rsidRDefault="00F90CA4" w:rsidP="00F90CA4">
                        <w:pPr>
                          <w:spacing w:line="60" w:lineRule="atLeast"/>
                          <w:contextualSpacing/>
                          <w:jc w:val="center"/>
                          <w:rPr>
                            <w:rFonts w:ascii="Calibri Light" w:hAnsi="Calibri Light" w:cs="Calibri Light"/>
                            <w:i/>
                            <w:sz w:val="16"/>
                            <w:szCs w:val="16"/>
                          </w:rPr>
                        </w:pPr>
                        <w:r w:rsidRPr="00F90CA4"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54DEF46" wp14:editId="69E10002">
                              <wp:extent cx="3676650" cy="723900"/>
                              <wp:effectExtent l="0" t="0" r="0" b="0"/>
                              <wp:docPr id="6" name="Immagine 6" descr="FUTURA_MEDI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FUTURA_MEDI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7665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90" w:type="dxa"/>
                        <w:shd w:val="clear" w:color="auto" w:fill="auto"/>
                        <w:vAlign w:val="center"/>
                      </w:tcPr>
                      <w:p w14:paraId="68288329" w14:textId="77777777" w:rsidR="00F90CA4" w:rsidRPr="00F90CA4" w:rsidRDefault="00F90CA4" w:rsidP="00F90CA4">
                        <w:pPr>
                          <w:spacing w:line="60" w:lineRule="atLeast"/>
                          <w:contextualSpacing/>
                          <w:rPr>
                            <w:rFonts w:ascii="Calibri Light" w:hAnsi="Calibri Light" w:cs="Calibri Light"/>
                            <w:i/>
                            <w:sz w:val="16"/>
                            <w:szCs w:val="16"/>
                          </w:rPr>
                        </w:pPr>
                        <w:r w:rsidRPr="00F90CA4">
                          <w:rPr>
                            <w:rFonts w:ascii="Calibri Light" w:hAnsi="Calibri Light" w:cs="Calibri Light"/>
                            <w:b/>
                            <w:i/>
                            <w:caps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7CA33AD" wp14:editId="1006D537">
                              <wp:extent cx="690113" cy="683071"/>
                              <wp:effectExtent l="0" t="0" r="0" b="3175"/>
                              <wp:docPr id="1" name="Immagin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2806" cy="685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755FDF0" w14:textId="276BF1A5" w:rsidR="00AF7916" w:rsidRDefault="00AF7916" w:rsidP="00F90CA4">
                  <w:pPr>
                    <w:spacing w:line="60" w:lineRule="atLeast"/>
                    <w:rPr>
                      <w:rFonts w:ascii="Calibri Light" w:hAnsi="Calibri Light" w:cs="Calibri Light"/>
                      <w:i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BA0C8" w14:textId="24B546BE" w:rsidR="00AF7916" w:rsidRDefault="00AF7916" w:rsidP="00AF7916">
                  <w:pPr>
                    <w:spacing w:line="60" w:lineRule="atLeast"/>
                    <w:rPr>
                      <w:rFonts w:ascii="Calibri Light" w:hAnsi="Calibri Light" w:cs="Calibri Light"/>
                      <w:i/>
                    </w:rPr>
                  </w:pPr>
                </w:p>
              </w:tc>
            </w:tr>
            <w:permEnd w:id="639911928"/>
          </w:tbl>
          <w:p w14:paraId="02EA7A20" w14:textId="5CAE4B10" w:rsidR="002C1E3D" w:rsidRDefault="002C1E3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</w:tr>
    </w:tbl>
    <w:p w14:paraId="764AAA03" w14:textId="77777777" w:rsidR="00493BBC" w:rsidRDefault="00493BBC" w:rsidP="00493BBC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bookmarkStart w:id="1" w:name="_Hlk82927323"/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29693764" w14:textId="576DDC76" w:rsidR="00493BBC" w:rsidRDefault="00493BBC" w:rsidP="00493BBC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5</w:t>
      </w:r>
    </w:p>
    <w:bookmarkEnd w:id="1"/>
    <w:p w14:paraId="02EA7A25" w14:textId="175AFC7E" w:rsidR="00E766FE" w:rsidRPr="000156CA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0156CA">
        <w:rPr>
          <w:rFonts w:ascii="Verdana" w:hAnsi="Verdana"/>
          <w:i w:val="0"/>
          <w:smallCaps/>
          <w:color w:val="auto"/>
          <w:sz w:val="24"/>
          <w:szCs w:val="24"/>
        </w:rPr>
        <w:t>Verbale dell’incontro di verifica finale del PEI e</w:t>
      </w:r>
      <w:r w:rsidR="00A0046C" w:rsidRPr="000156CA">
        <w:rPr>
          <w:rFonts w:ascii="Verdana" w:hAnsi="Verdana"/>
          <w:i w:val="0"/>
          <w:smallCaps/>
          <w:color w:val="auto"/>
          <w:sz w:val="24"/>
          <w:szCs w:val="24"/>
        </w:rPr>
        <w:t>d</w:t>
      </w:r>
      <w:r w:rsidRPr="000156CA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 w:rsidR="000126C1" w:rsidRPr="000156CA">
        <w:rPr>
          <w:rFonts w:ascii="Verdana" w:hAnsi="Verdana"/>
          <w:i w:val="0"/>
          <w:smallCaps/>
          <w:color w:val="auto"/>
          <w:sz w:val="24"/>
          <w:szCs w:val="24"/>
        </w:rPr>
        <w:t>eventuale</w:t>
      </w:r>
      <w:r w:rsidRPr="000156CA">
        <w:rPr>
          <w:rFonts w:ascii="Verdana" w:hAnsi="Verdana"/>
          <w:i w:val="0"/>
          <w:smallCaps/>
          <w:color w:val="auto"/>
          <w:sz w:val="24"/>
          <w:szCs w:val="24"/>
        </w:rPr>
        <w:t xml:space="preserve"> elaborazione del PEI provvisorio e progetti in deroga</w:t>
      </w:r>
    </w:p>
    <w:p w14:paraId="02EA7A26" w14:textId="2F90827F" w:rsidR="003D0885" w:rsidRPr="000156CA" w:rsidRDefault="003D0885" w:rsidP="003D0885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2" w:name="_Hlk49933637"/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="000126C1" w:rsidRPr="000156CA">
        <w:rPr>
          <w:rFonts w:ascii="Verdana" w:hAnsi="Verdana"/>
          <w:i w:val="0"/>
          <w:smallCaps/>
          <w:color w:val="auto"/>
          <w:sz w:val="20"/>
          <w:szCs w:val="20"/>
        </w:rPr>
        <w:t>corretto</w:t>
      </w: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dal D.Lgs. n.96/19</w:t>
      </w:r>
    </w:p>
    <w:bookmarkEnd w:id="2"/>
    <w:p w14:paraId="02EA7A27" w14:textId="77777777" w:rsidR="00176705" w:rsidRPr="000156CA" w:rsidRDefault="00176705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28" w14:textId="77777777" w:rsidR="007F665B" w:rsidRPr="000156CA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0156C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1C0DF446" w14:textId="77777777" w:rsidR="00493BBC" w:rsidRPr="000156CA" w:rsidRDefault="00493BBC" w:rsidP="00493BBC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bookmarkStart w:id="3" w:name="_Hlk82927374"/>
      <w:r w:rsidRPr="000156CA">
        <w:rPr>
          <w:rFonts w:ascii="Verdana" w:hAnsi="Verdana" w:cs="Arial"/>
          <w:sz w:val="20"/>
          <w:szCs w:val="20"/>
        </w:rPr>
        <w:t xml:space="preserve">Il giorno </w:t>
      </w:r>
      <w:permStart w:id="1289823239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289823239"/>
      <w:r w:rsidRPr="000156CA">
        <w:rPr>
          <w:rFonts w:ascii="Verdana" w:hAnsi="Verdana" w:cs="Arial"/>
          <w:sz w:val="20"/>
          <w:szCs w:val="20"/>
        </w:rPr>
        <w:t xml:space="preserve"> dell’anno </w:t>
      </w:r>
      <w:permStart w:id="1727015750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727015750"/>
      <w:r w:rsidRPr="000156CA">
        <w:rPr>
          <w:rFonts w:ascii="Verdana" w:hAnsi="Verdana" w:cs="Arial"/>
          <w:sz w:val="20"/>
          <w:szCs w:val="20"/>
        </w:rPr>
        <w:t xml:space="preserve"> alle ore </w:t>
      </w:r>
      <w:permStart w:id="195513592" w:edGrp="everyone"/>
      <w:r w:rsidRPr="000156CA">
        <w:rPr>
          <w:rFonts w:ascii="Verdana" w:hAnsi="Verdana" w:cs="Arial"/>
          <w:sz w:val="20"/>
          <w:szCs w:val="20"/>
        </w:rPr>
        <w:t>_00:00 presso/in modalità videoconferenza su piattaforma __</w:t>
      </w:r>
      <w:permEnd w:id="195513592"/>
      <w:r w:rsidRPr="000156CA">
        <w:rPr>
          <w:rFonts w:ascii="Verdana" w:hAnsi="Verdana" w:cs="Arial"/>
          <w:sz w:val="20"/>
          <w:szCs w:val="20"/>
        </w:rPr>
        <w:t xml:space="preserve"> previa convocazione si riunisce il Gruppo di Lavoro Operativo per l’alunno/a </w:t>
      </w:r>
      <w:permStart w:id="69955022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699550225"/>
      <w:r w:rsidRPr="000156CA">
        <w:rPr>
          <w:rFonts w:ascii="Verdana" w:hAnsi="Verdana" w:cs="Arial"/>
          <w:sz w:val="20"/>
          <w:szCs w:val="20"/>
        </w:rPr>
        <w:t xml:space="preserve"> frequentante la classe </w:t>
      </w:r>
      <w:permStart w:id="107428729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74287295"/>
      <w:r w:rsidRPr="000156CA">
        <w:rPr>
          <w:rFonts w:ascii="Verdana" w:hAnsi="Verdana" w:cs="Arial"/>
          <w:sz w:val="20"/>
          <w:szCs w:val="20"/>
        </w:rPr>
        <w:t xml:space="preserve"> dell’Istituto </w:t>
      </w:r>
      <w:permStart w:id="48366800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483668004"/>
      <w:r w:rsidRPr="000156CA">
        <w:rPr>
          <w:rFonts w:ascii="Verdana" w:hAnsi="Verdana" w:cs="Arial"/>
          <w:sz w:val="20"/>
          <w:szCs w:val="20"/>
        </w:rPr>
        <w:t xml:space="preserve"> con il seguente ordine del giorno:</w:t>
      </w:r>
    </w:p>
    <w:bookmarkEnd w:id="3"/>
    <w:p w14:paraId="02EA7A2A" w14:textId="77777777" w:rsidR="00770547" w:rsidRPr="000156CA" w:rsidRDefault="008921DD" w:rsidP="00D33F7B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verifica del Piano Educativo Individualizzato;</w:t>
      </w:r>
    </w:p>
    <w:p w14:paraId="02EA7A2B" w14:textId="20200225" w:rsidR="00770547" w:rsidRPr="000156CA" w:rsidRDefault="008921DD" w:rsidP="00D33F7B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proposte di intervento per l’anno scolastico successivo</w:t>
      </w:r>
      <w:r w:rsidR="00F67170" w:rsidRPr="000156CA">
        <w:rPr>
          <w:rFonts w:ascii="Verdana" w:hAnsi="Verdana" w:cs="Arial"/>
          <w:sz w:val="20"/>
          <w:szCs w:val="20"/>
        </w:rPr>
        <w:t>.</w:t>
      </w:r>
    </w:p>
    <w:p w14:paraId="02EA7A2C" w14:textId="77777777" w:rsidR="00504D51" w:rsidRPr="000156CA" w:rsidRDefault="00504D51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2D" w14:textId="77777777" w:rsidR="00770547" w:rsidRPr="000156CA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0156CA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4003DDEC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4" w:name="_Hlk82927441"/>
      <w:permStart w:id="1407861792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Prof.\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1407861792"/>
      <w:r w:rsidRPr="000156CA">
        <w:rPr>
          <w:rFonts w:ascii="Verdana" w:hAnsi="Verdana" w:cs="Arial"/>
          <w:sz w:val="20"/>
          <w:szCs w:val="20"/>
        </w:rPr>
        <w:t xml:space="preserve"> </w:t>
      </w:r>
      <w:r w:rsidRPr="000156CA">
        <w:rPr>
          <w:rFonts w:ascii="Verdana" w:eastAsia="Verdana" w:hAnsi="Verdana" w:cstheme="minorHAnsi"/>
          <w:color w:val="000000"/>
          <w:sz w:val="20"/>
          <w:szCs w:val="20"/>
        </w:rPr>
        <w:t>Dirigente Scolastico o docente formalmente delegato</w:t>
      </w:r>
    </w:p>
    <w:p w14:paraId="6F657362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28779992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Prof.\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928779992"/>
      <w:r w:rsidRPr="000156CA">
        <w:rPr>
          <w:rFonts w:ascii="Verdana" w:hAnsi="Verdana" w:cs="Arial"/>
          <w:sz w:val="20"/>
          <w:szCs w:val="20"/>
        </w:rPr>
        <w:t xml:space="preserve"> Docenti della sezione/team/classe </w:t>
      </w:r>
    </w:p>
    <w:p w14:paraId="22086FD6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738425544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Sig.\Sig.ra </w:t>
      </w:r>
      <w:r w:rsidRPr="000156CA">
        <w:rPr>
          <w:rFonts w:ascii="Verdana" w:hAnsi="Verdana" w:cs="Arial"/>
          <w:sz w:val="20"/>
          <w:szCs w:val="20"/>
        </w:rPr>
        <w:t>_</w:t>
      </w:r>
      <w:permEnd w:id="738425544"/>
      <w:r w:rsidRPr="000156CA">
        <w:rPr>
          <w:rFonts w:ascii="Verdana" w:hAnsi="Verdana" w:cs="Arial"/>
          <w:sz w:val="20"/>
          <w:szCs w:val="20"/>
        </w:rPr>
        <w:t xml:space="preserve"> Genitori o esercenti la responsabilità genitoriale dell’alunno/a </w:t>
      </w:r>
    </w:p>
    <w:p w14:paraId="38B73AB0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935521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19935521"/>
      <w:r w:rsidRPr="000156CA">
        <w:rPr>
          <w:rFonts w:ascii="Verdana" w:hAnsi="Verdana" w:cs="Arial"/>
          <w:sz w:val="20"/>
          <w:szCs w:val="20"/>
        </w:rPr>
        <w:t xml:space="preserve"> dell’ULSS </w:t>
      </w:r>
      <w:permStart w:id="1002975453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02975453"/>
      <w:r w:rsidRPr="000156CA">
        <w:rPr>
          <w:rFonts w:ascii="Verdana" w:hAnsi="Verdana" w:cs="Arial"/>
          <w:sz w:val="20"/>
          <w:szCs w:val="20"/>
        </w:rPr>
        <w:t xml:space="preserve"> Ente accreditato </w:t>
      </w:r>
      <w:permStart w:id="67195459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671954594"/>
    </w:p>
    <w:p w14:paraId="68533286" w14:textId="77777777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34362764" w:edGrp="everyone"/>
      <w:r w:rsidRPr="000156CA">
        <w:rPr>
          <w:rFonts w:ascii="Verdana" w:hAnsi="Verdana" w:cs="Arial"/>
          <w:sz w:val="20"/>
          <w:szCs w:val="20"/>
        </w:rPr>
        <w:t>_</w:t>
      </w:r>
      <w:r w:rsidRPr="000156CA">
        <w:rPr>
          <w:rFonts w:ascii="Verdana" w:hAnsi="Verdana" w:cstheme="minorHAnsi"/>
          <w:sz w:val="20"/>
          <w:szCs w:val="20"/>
        </w:rPr>
        <w:t xml:space="preserve"> Sig.\dott. </w:t>
      </w:r>
      <w:r w:rsidRPr="000156CA">
        <w:rPr>
          <w:rFonts w:ascii="Verdana" w:hAnsi="Verdana" w:cs="Arial"/>
          <w:sz w:val="20"/>
          <w:szCs w:val="20"/>
        </w:rPr>
        <w:t>_</w:t>
      </w:r>
      <w:permEnd w:id="1834362764"/>
      <w:r w:rsidRPr="000156CA">
        <w:rPr>
          <w:rFonts w:ascii="Verdana" w:hAnsi="Verdana" w:cs="Arial"/>
          <w:iCs/>
          <w:spacing w:val="-4"/>
          <w:sz w:val="20"/>
          <w:szCs w:val="20"/>
        </w:rPr>
        <w:t xml:space="preserve"> (O</w:t>
      </w:r>
      <w:r w:rsidRPr="000156CA">
        <w:rPr>
          <w:rFonts w:ascii="Verdana" w:hAnsi="Verdana" w:cs="Arial"/>
          <w:i/>
          <w:spacing w:val="-4"/>
          <w:sz w:val="20"/>
          <w:szCs w:val="20"/>
        </w:rPr>
        <w:t>peratore sociosanitario; assistenti per l’autonomia e la comunicazione per la disabilità sensoriale, …</w:t>
      </w:r>
      <w:r w:rsidRPr="000156CA">
        <w:rPr>
          <w:rFonts w:ascii="Verdana" w:hAnsi="Verdana" w:cs="Arial"/>
          <w:spacing w:val="-4"/>
          <w:sz w:val="20"/>
          <w:szCs w:val="20"/>
        </w:rPr>
        <w:t>)</w:t>
      </w:r>
    </w:p>
    <w:p w14:paraId="5AC62E8C" w14:textId="7BB9DE22" w:rsidR="00493BBC" w:rsidRPr="000156CA" w:rsidRDefault="00493BBC" w:rsidP="00493BBC">
      <w:pPr>
        <w:pStyle w:val="Paragrafoelenco"/>
        <w:numPr>
          <w:ilvl w:val="0"/>
          <w:numId w:val="17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723604506" w:edGrp="everyone"/>
      <w:r w:rsidRPr="000156CA">
        <w:rPr>
          <w:rFonts w:ascii="Verdana" w:hAnsi="Verdana" w:cs="Arial"/>
          <w:sz w:val="20"/>
          <w:szCs w:val="20"/>
        </w:rPr>
        <w:lastRenderedPageBreak/>
        <w:t>_</w:t>
      </w:r>
      <w:r w:rsidRPr="000156CA">
        <w:rPr>
          <w:rFonts w:ascii="Verdana" w:hAnsi="Verdana" w:cstheme="minorHAnsi"/>
          <w:sz w:val="20"/>
          <w:szCs w:val="20"/>
        </w:rPr>
        <w:t xml:space="preserve"> Sig.\dott.</w:t>
      </w:r>
      <w:proofErr w:type="gramStart"/>
      <w:r w:rsidRPr="000156CA">
        <w:rPr>
          <w:rFonts w:ascii="Verdana" w:hAnsi="Verdana" w:cs="Arial"/>
          <w:sz w:val="20"/>
          <w:szCs w:val="20"/>
        </w:rPr>
        <w:t xml:space="preserve">_ </w:t>
      </w:r>
      <w:permEnd w:id="723604506"/>
      <w:r w:rsidRPr="000156CA">
        <w:rPr>
          <w:rFonts w:ascii="Verdana" w:hAnsi="Verdana" w:cs="Arial"/>
          <w:sz w:val="20"/>
          <w:szCs w:val="20"/>
        </w:rPr>
        <w:t xml:space="preserve"> (</w:t>
      </w:r>
      <w:proofErr w:type="gramEnd"/>
      <w:r w:rsidRPr="000156CA">
        <w:rPr>
          <w:rFonts w:ascii="Verdana" w:hAnsi="Verdana" w:cs="Arial"/>
          <w:i/>
          <w:iCs/>
          <w:sz w:val="20"/>
          <w:szCs w:val="20"/>
        </w:rPr>
        <w:t>Figure professionali specifiche esterne all’Istituzione scolastica</w:t>
      </w:r>
      <w:r w:rsidR="00A0046C" w:rsidRPr="000156CA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A0046C" w:rsidRPr="000156CA">
        <w:rPr>
          <w:rFonts w:ascii="Verdana" w:hAnsi="Verdana" w:cs="Arial"/>
          <w:i/>
          <w:sz w:val="20"/>
          <w:szCs w:val="20"/>
        </w:rPr>
        <w:t>che interagiscono con la classe e con l’alunno/a</w:t>
      </w:r>
      <w:r w:rsidRPr="000156CA">
        <w:rPr>
          <w:rFonts w:ascii="Verdana" w:hAnsi="Verdana" w:cs="Arial"/>
          <w:i/>
          <w:sz w:val="20"/>
          <w:szCs w:val="20"/>
        </w:rPr>
        <w:t>, eventual</w:t>
      </w:r>
      <w:r w:rsidR="00396EDE" w:rsidRPr="000156CA">
        <w:rPr>
          <w:rFonts w:ascii="Verdana" w:hAnsi="Verdana" w:cs="Arial"/>
          <w:i/>
          <w:sz w:val="20"/>
          <w:szCs w:val="20"/>
        </w:rPr>
        <w:t>i</w:t>
      </w:r>
      <w:r w:rsidRPr="000156CA">
        <w:rPr>
          <w:rFonts w:ascii="Verdana" w:hAnsi="Verdana" w:cs="Arial"/>
          <w:i/>
          <w:sz w:val="20"/>
          <w:szCs w:val="20"/>
        </w:rPr>
        <w:t xml:space="preserve"> espert</w:t>
      </w:r>
      <w:r w:rsidR="006F1AAA" w:rsidRPr="000156CA">
        <w:rPr>
          <w:rFonts w:ascii="Verdana" w:hAnsi="Verdana" w:cs="Arial"/>
          <w:i/>
          <w:sz w:val="20"/>
          <w:szCs w:val="20"/>
        </w:rPr>
        <w:t>i</w:t>
      </w:r>
      <w:r w:rsidRPr="000156CA">
        <w:rPr>
          <w:rFonts w:ascii="Verdana" w:hAnsi="Verdana" w:cs="Arial"/>
          <w:i/>
          <w:sz w:val="20"/>
          <w:szCs w:val="20"/>
        </w:rPr>
        <w:t xml:space="preserve"> indicat</w:t>
      </w:r>
      <w:r w:rsidR="006F1AAA" w:rsidRPr="000156CA">
        <w:rPr>
          <w:rFonts w:ascii="Verdana" w:hAnsi="Verdana" w:cs="Arial"/>
          <w:i/>
          <w:sz w:val="20"/>
          <w:szCs w:val="20"/>
        </w:rPr>
        <w:t>i</w:t>
      </w:r>
      <w:r w:rsidRPr="000156CA">
        <w:rPr>
          <w:rFonts w:ascii="Verdana" w:hAnsi="Verdana" w:cs="Arial"/>
          <w:i/>
          <w:sz w:val="20"/>
          <w:szCs w:val="20"/>
        </w:rPr>
        <w:t xml:space="preserve"> dalla famiglia</w:t>
      </w:r>
      <w:r w:rsidRPr="000156CA">
        <w:rPr>
          <w:rFonts w:ascii="Verdana" w:hAnsi="Verdana" w:cs="Arial"/>
          <w:i/>
          <w:iCs/>
          <w:sz w:val="20"/>
          <w:szCs w:val="20"/>
        </w:rPr>
        <w:t>; la presenza viene precedentemente segnalata e concordata, …)</w:t>
      </w:r>
    </w:p>
    <w:p w14:paraId="02EA7A35" w14:textId="4D2CA3DE" w:rsidR="002C1E3D" w:rsidRPr="000156CA" w:rsidRDefault="00493BBC" w:rsidP="002C1E3D">
      <w:pPr>
        <w:pStyle w:val="Paragrafoelenco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  <w:rPr>
          <w:rFonts w:cs="Arial"/>
          <w:b/>
        </w:rPr>
      </w:pPr>
      <w:permStart w:id="134895158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348951585"/>
      <w:r w:rsidRPr="000156CA">
        <w:rPr>
          <w:rFonts w:ascii="Verdana" w:hAnsi="Verdana" w:cs="Arial"/>
          <w:sz w:val="20"/>
          <w:szCs w:val="20"/>
        </w:rPr>
        <w:t xml:space="preserve"> Studente </w:t>
      </w:r>
      <w:r w:rsidRPr="00C24D45">
        <w:rPr>
          <w:rFonts w:ascii="Verdana" w:eastAsia="Verdana" w:hAnsi="Verdana" w:cstheme="minorHAnsi"/>
          <w:color w:val="000000"/>
          <w:sz w:val="20"/>
          <w:szCs w:val="20"/>
        </w:rPr>
        <w:t>o studentessa</w:t>
      </w:r>
      <w:r w:rsidRPr="000156CA">
        <w:rPr>
          <w:rFonts w:ascii="Verdana" w:hAnsi="Verdana" w:cs="Arial"/>
          <w:sz w:val="20"/>
          <w:szCs w:val="20"/>
        </w:rPr>
        <w:t xml:space="preserve"> </w:t>
      </w:r>
      <w:bookmarkEnd w:id="4"/>
      <w:r w:rsidR="00A0046C" w:rsidRPr="000156CA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(principio di autodeterminazione)</w:t>
      </w:r>
    </w:p>
    <w:p w14:paraId="44976BF7" w14:textId="77777777" w:rsidR="00A0046C" w:rsidRPr="000156CA" w:rsidRDefault="00A0046C" w:rsidP="00A0046C">
      <w:pPr>
        <w:pStyle w:val="Paragrafoelenco"/>
        <w:spacing w:before="60" w:after="60" w:line="240" w:lineRule="auto"/>
        <w:ind w:left="357"/>
        <w:contextualSpacing w:val="0"/>
        <w:jc w:val="both"/>
        <w:rPr>
          <w:rFonts w:cs="Arial"/>
          <w:b/>
        </w:rPr>
      </w:pPr>
    </w:p>
    <w:p w14:paraId="02EA7A36" w14:textId="77777777" w:rsidR="003726B9" w:rsidRPr="000156CA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0156CA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0156CA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0156CA">
        <w:rPr>
          <w:rFonts w:ascii="Verdana" w:hAnsi="Verdana" w:cs="Arial"/>
          <w:sz w:val="20"/>
          <w:szCs w:val="20"/>
        </w:rPr>
        <w:t>___</w:t>
      </w:r>
      <w:permEnd w:id="1449857867"/>
    </w:p>
    <w:p w14:paraId="02EA7A38" w14:textId="77777777" w:rsidR="00C4492D" w:rsidRPr="000156CA" w:rsidRDefault="00C4492D">
      <w:pPr>
        <w:rPr>
          <w:rFonts w:ascii="Verdana" w:hAnsi="Verdana"/>
          <w:b/>
          <w:bCs/>
          <w:iCs/>
          <w:smallCaps/>
          <w:sz w:val="20"/>
          <w:szCs w:val="20"/>
        </w:rPr>
      </w:pPr>
      <w:r w:rsidRPr="000156CA">
        <w:rPr>
          <w:rFonts w:ascii="Verdana" w:hAnsi="Verdana"/>
          <w:i/>
          <w:smallCaps/>
          <w:sz w:val="20"/>
          <w:szCs w:val="20"/>
        </w:rPr>
        <w:br w:type="page"/>
      </w:r>
    </w:p>
    <w:p w14:paraId="02EA7A39" w14:textId="77777777" w:rsidR="00686F93" w:rsidRPr="000156CA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6A2D92CF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165F3E6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Non raggiunti e relative motivazioni </w:t>
      </w:r>
      <w:permStart w:id="1014838853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14838853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6F4AC38D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arzialmente raggiunti e relative motivazioni </w:t>
      </w:r>
      <w:permStart w:id="1943818905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943818905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223CE1F3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ienamente raggiunti e relative motivazioni </w:t>
      </w:r>
      <w:permStart w:id="803212272" w:edGrp="everyone"/>
      <w:r w:rsidRPr="000156CA">
        <w:rPr>
          <w:rFonts w:ascii="Verdana" w:hAnsi="Verdana" w:cs="Arial"/>
          <w:sz w:val="20"/>
          <w:szCs w:val="20"/>
        </w:rPr>
        <w:t>___</w:t>
      </w:r>
      <w:permEnd w:id="803212272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14B4E625" w14:textId="77777777" w:rsidR="00493BBC" w:rsidRPr="000156CA" w:rsidRDefault="00493BBC" w:rsidP="00493BBC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Eventuali specificazioni e relative motivazioni </w:t>
      </w:r>
      <w:permStart w:id="2035175141" w:edGrp="everyone"/>
      <w:r w:rsidRPr="000156CA">
        <w:rPr>
          <w:rFonts w:ascii="Verdana" w:hAnsi="Verdana" w:cs="Arial"/>
          <w:sz w:val="20"/>
          <w:szCs w:val="20"/>
        </w:rPr>
        <w:t>___</w:t>
      </w:r>
      <w:permEnd w:id="2035175141"/>
      <w:r w:rsidRPr="000156CA">
        <w:rPr>
          <w:rFonts w:ascii="Verdana" w:hAnsi="Verdana" w:cs="Arial"/>
          <w:sz w:val="20"/>
          <w:szCs w:val="20"/>
        </w:rPr>
        <w:t xml:space="preserve"> </w:t>
      </w:r>
    </w:p>
    <w:p w14:paraId="7AEDDC20" w14:textId="77777777" w:rsidR="00493BBC" w:rsidRPr="000156CA" w:rsidRDefault="00493BBC" w:rsidP="00493BBC">
      <w:pPr>
        <w:spacing w:before="60" w:after="60" w:line="240" w:lineRule="auto"/>
        <w:jc w:val="both"/>
        <w:rPr>
          <w:rFonts w:cs="Arial"/>
          <w:b/>
        </w:rPr>
      </w:pPr>
    </w:p>
    <w:p w14:paraId="1222AACB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 [max 500 battute]</w:t>
      </w:r>
    </w:p>
    <w:p w14:paraId="56FEE844" w14:textId="77777777" w:rsidR="00493BBC" w:rsidRPr="000156CA" w:rsidRDefault="00493BBC" w:rsidP="00493BBC">
      <w:pPr>
        <w:spacing w:after="0" w:line="320" w:lineRule="exact"/>
        <w:rPr>
          <w:rFonts w:ascii="Verdana" w:hAnsi="Verdana"/>
          <w:sz w:val="20"/>
          <w:szCs w:val="20"/>
        </w:rPr>
      </w:pPr>
      <w:permStart w:id="1189966587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189966587"/>
    </w:p>
    <w:p w14:paraId="0C214D3A" w14:textId="77777777" w:rsidR="00493BBC" w:rsidRPr="000156CA" w:rsidRDefault="00493BBC" w:rsidP="00493BBC">
      <w:pPr>
        <w:spacing w:before="60" w:after="60" w:line="240" w:lineRule="auto"/>
        <w:jc w:val="both"/>
        <w:rPr>
          <w:rFonts w:cs="Arial"/>
          <w:b/>
        </w:rPr>
      </w:pPr>
    </w:p>
    <w:p w14:paraId="749C5959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 [max 500 battute]</w:t>
      </w:r>
    </w:p>
    <w:p w14:paraId="2D1C9CC6" w14:textId="77777777" w:rsidR="00493BBC" w:rsidRPr="000156CA" w:rsidRDefault="00493BBC" w:rsidP="00493BBC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84819142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848191424"/>
    </w:p>
    <w:p w14:paraId="75A6A5ED" w14:textId="77777777" w:rsidR="000062D5" w:rsidRPr="000156CA" w:rsidRDefault="000062D5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3808A3B9" w14:textId="6BCB69CC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 w14:paraId="3E7DB91D" w14:textId="77777777" w:rsidR="00493BBC" w:rsidRPr="000156CA" w:rsidRDefault="00493BBC" w:rsidP="00493BBC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1022587329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022587329"/>
      <w:r w:rsidRPr="000156CA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78335D41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281805753" w:edGrp="everyone"/>
      <w:r w:rsidRPr="000156CA">
        <w:rPr>
          <w:rFonts w:ascii="Verdana" w:hAnsi="Verdana" w:cs="Arial"/>
          <w:sz w:val="20"/>
          <w:szCs w:val="20"/>
        </w:rPr>
        <w:t>___</w:t>
      </w:r>
      <w:permEnd w:id="281805753"/>
      <w:r w:rsidRPr="000156CA">
        <w:rPr>
          <w:rFonts w:ascii="Verdana" w:hAnsi="Verdana" w:cs="Arial"/>
          <w:sz w:val="20"/>
          <w:szCs w:val="20"/>
        </w:rPr>
        <w:t>] attività curricolare in classe</w:t>
      </w:r>
    </w:p>
    <w:p w14:paraId="658D9101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699475884" w:edGrp="everyone"/>
      <w:r w:rsidRPr="000156CA">
        <w:rPr>
          <w:rFonts w:ascii="Verdana" w:hAnsi="Verdana" w:cs="Arial"/>
          <w:sz w:val="20"/>
          <w:szCs w:val="20"/>
        </w:rPr>
        <w:t>___</w:t>
      </w:r>
      <w:permEnd w:id="699475884"/>
      <w:r w:rsidRPr="000156CA">
        <w:rPr>
          <w:rFonts w:ascii="Verdana" w:hAnsi="Verdana" w:cs="Arial"/>
          <w:sz w:val="20"/>
          <w:szCs w:val="20"/>
        </w:rPr>
        <w:t>] attività curricolare in piccolo gruppo</w:t>
      </w:r>
    </w:p>
    <w:p w14:paraId="0300C017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1234303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12343036"/>
      <w:r w:rsidRPr="000156CA">
        <w:rPr>
          <w:rFonts w:ascii="Verdana" w:hAnsi="Verdana" w:cs="Arial"/>
          <w:sz w:val="20"/>
          <w:szCs w:val="20"/>
        </w:rPr>
        <w:t>] intervento individualizzato</w:t>
      </w:r>
    </w:p>
    <w:p w14:paraId="4ED5D4F9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257969109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257969109"/>
      <w:r w:rsidRPr="000156CA">
        <w:rPr>
          <w:rFonts w:ascii="Verdana" w:hAnsi="Verdana" w:cs="Arial"/>
          <w:sz w:val="20"/>
          <w:szCs w:val="20"/>
        </w:rPr>
        <w:t>] laboratori</w:t>
      </w:r>
    </w:p>
    <w:p w14:paraId="7C582B26" w14:textId="77777777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471682857" w:edGrp="everyone"/>
      <w:r w:rsidRPr="000156CA">
        <w:rPr>
          <w:rFonts w:ascii="Verdana" w:hAnsi="Verdana" w:cs="Arial"/>
          <w:sz w:val="20"/>
          <w:szCs w:val="20"/>
        </w:rPr>
        <w:t>___</w:t>
      </w:r>
      <w:permEnd w:id="471682857"/>
      <w:r w:rsidRPr="000156CA">
        <w:rPr>
          <w:rFonts w:ascii="Verdana" w:hAnsi="Verdana" w:cs="Arial"/>
          <w:sz w:val="20"/>
          <w:szCs w:val="20"/>
        </w:rPr>
        <w:t>] progetti educativi specifici</w:t>
      </w:r>
    </w:p>
    <w:p w14:paraId="5D7C47B7" w14:textId="4AB7F215" w:rsidR="00493BBC" w:rsidRPr="000156CA" w:rsidRDefault="00493BBC" w:rsidP="00493BB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483551428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483551428"/>
      <w:r w:rsidRPr="000156CA">
        <w:rPr>
          <w:rFonts w:ascii="Verdana" w:hAnsi="Verdana" w:cs="Arial"/>
          <w:sz w:val="20"/>
          <w:szCs w:val="20"/>
        </w:rPr>
        <w:t>] intervento in Didattica Digitale Integrata</w:t>
      </w:r>
    </w:p>
    <w:p w14:paraId="03D81B84" w14:textId="77777777" w:rsidR="00493BBC" w:rsidRPr="000156CA" w:rsidRDefault="00493BBC" w:rsidP="00493BBC">
      <w:pPr>
        <w:spacing w:before="60" w:after="60" w:line="240" w:lineRule="auto"/>
        <w:jc w:val="both"/>
        <w:rPr>
          <w:rFonts w:cs="Arial"/>
          <w:b/>
        </w:rPr>
      </w:pPr>
    </w:p>
    <w:p w14:paraId="14A436E0" w14:textId="6209A00C" w:rsidR="00493BBC" w:rsidRPr="000156CA" w:rsidRDefault="002A1FE5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Gli e</w:t>
      </w:r>
      <w:r w:rsidR="00493BBC" w:rsidRPr="000156CA">
        <w:rPr>
          <w:rFonts w:ascii="Verdana" w:hAnsi="Verdana"/>
          <w:i w:val="0"/>
          <w:smallCaps/>
          <w:color w:val="auto"/>
          <w:sz w:val="20"/>
          <w:szCs w:val="20"/>
        </w:rPr>
        <w:t>ventuali suggerimenti per le attività extrascolastiche [max 500 battute]</w:t>
      </w:r>
    </w:p>
    <w:p w14:paraId="7AD9F162" w14:textId="77777777" w:rsidR="00493BBC" w:rsidRPr="000156CA" w:rsidRDefault="00493BBC" w:rsidP="00493BBC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178543901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178543901"/>
    </w:p>
    <w:p w14:paraId="4177511F" w14:textId="77777777" w:rsidR="002A1FE5" w:rsidRPr="000156CA" w:rsidRDefault="002A1FE5" w:rsidP="00493BBC">
      <w:pPr>
        <w:spacing w:before="60" w:after="60" w:line="240" w:lineRule="auto"/>
        <w:jc w:val="both"/>
        <w:rPr>
          <w:rFonts w:cs="Arial"/>
          <w:b/>
        </w:rPr>
      </w:pPr>
    </w:p>
    <w:p w14:paraId="0355C4AE" w14:textId="77777777" w:rsidR="00493BBC" w:rsidRPr="000156CA" w:rsidRDefault="00493BBC" w:rsidP="00493BB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0C66ED81" w14:textId="77777777" w:rsidR="00493BBC" w:rsidRPr="000156CA" w:rsidRDefault="00493BBC" w:rsidP="00493BBC">
      <w:pPr>
        <w:spacing w:after="0" w:line="320" w:lineRule="exact"/>
        <w:rPr>
          <w:rFonts w:ascii="Verdana" w:hAnsi="Verdana"/>
          <w:sz w:val="20"/>
          <w:szCs w:val="20"/>
        </w:rPr>
      </w:pPr>
      <w:permStart w:id="1469261691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469261691"/>
    </w:p>
    <w:p w14:paraId="02EA7A5F" w14:textId="77777777" w:rsidR="00D33F7B" w:rsidRPr="000156CA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62" w14:textId="1B357380" w:rsidR="00E059C3" w:rsidRPr="000156CA" w:rsidRDefault="008921DD" w:rsidP="003C6F42">
      <w:pPr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Pertanto il </w:t>
      </w:r>
      <w:r w:rsidRPr="000156CA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0156CA">
        <w:rPr>
          <w:rFonts w:ascii="Verdana" w:hAnsi="Verdana" w:cs="Arial"/>
          <w:sz w:val="20"/>
          <w:szCs w:val="20"/>
        </w:rPr>
        <w:t>propone che l’al</w:t>
      </w:r>
      <w:r w:rsidR="00493BBC" w:rsidRPr="000156CA">
        <w:rPr>
          <w:rFonts w:ascii="Verdana" w:hAnsi="Verdana" w:cs="Arial"/>
          <w:sz w:val="20"/>
          <w:szCs w:val="20"/>
        </w:rPr>
        <w:t>unno</w:t>
      </w:r>
      <w:r w:rsidR="00490EF4" w:rsidRPr="000156CA">
        <w:rPr>
          <w:rFonts w:ascii="Verdana" w:hAnsi="Verdana" w:cs="Arial"/>
          <w:sz w:val="20"/>
          <w:szCs w:val="20"/>
        </w:rPr>
        <w:t>/a</w:t>
      </w:r>
      <w:r w:rsidRPr="000156CA">
        <w:rPr>
          <w:rFonts w:ascii="Verdana" w:hAnsi="Verdana" w:cs="Arial"/>
          <w:sz w:val="20"/>
          <w:szCs w:val="20"/>
        </w:rPr>
        <w:t xml:space="preserve"> possa usufruire, per il prossimo anno scolastico, compatibilmente con la disponibilità delle risorse, di:</w:t>
      </w:r>
    </w:p>
    <w:p w14:paraId="02EA7A63" w14:textId="1B67733F" w:rsidR="008921D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798186949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1798186949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sussidi e ausili (</w:t>
      </w:r>
      <w:r w:rsidR="008921DD" w:rsidRPr="000156CA">
        <w:rPr>
          <w:rFonts w:ascii="Verdana" w:hAnsi="Verdana" w:cs="Arial"/>
          <w:i/>
          <w:sz w:val="20"/>
          <w:szCs w:val="20"/>
        </w:rPr>
        <w:t>specificare</w:t>
      </w:r>
      <w:r w:rsidR="00E45CCF" w:rsidRPr="000156CA">
        <w:rPr>
          <w:rFonts w:ascii="Verdana" w:hAnsi="Verdana" w:cs="Arial"/>
          <w:sz w:val="20"/>
          <w:szCs w:val="20"/>
        </w:rPr>
        <w:t>)</w:t>
      </w:r>
      <w:r w:rsidR="002C1E3D" w:rsidRPr="000156CA">
        <w:rPr>
          <w:rFonts w:ascii="Verdana" w:hAnsi="Verdana" w:cs="Arial"/>
          <w:sz w:val="20"/>
          <w:szCs w:val="20"/>
        </w:rPr>
        <w:t xml:space="preserve"> </w:t>
      </w:r>
      <w:permStart w:id="876479055" w:edGrp="everyone"/>
      <w:r w:rsidR="002C1E3D" w:rsidRPr="000156CA">
        <w:rPr>
          <w:rFonts w:ascii="Verdana" w:hAnsi="Verdana" w:cs="Arial"/>
          <w:sz w:val="20"/>
          <w:szCs w:val="20"/>
        </w:rPr>
        <w:t>___</w:t>
      </w:r>
      <w:permEnd w:id="876479055"/>
      <w:r w:rsidR="002C1E3D" w:rsidRPr="000156CA">
        <w:rPr>
          <w:rFonts w:ascii="Verdana" w:hAnsi="Verdana" w:cs="Arial"/>
          <w:sz w:val="20"/>
          <w:szCs w:val="20"/>
        </w:rPr>
        <w:t xml:space="preserve"> </w:t>
      </w:r>
    </w:p>
    <w:p w14:paraId="02EA7A65" w14:textId="06EBDA05" w:rsidR="002C1E3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1104110169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1104110169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operatore Socio-Sanitario</w:t>
      </w:r>
      <w:r w:rsidR="00E45CCF" w:rsidRPr="000156CA">
        <w:rPr>
          <w:rFonts w:ascii="Verdana" w:hAnsi="Verdana" w:cs="Arial"/>
          <w:sz w:val="20"/>
          <w:szCs w:val="20"/>
        </w:rPr>
        <w:t>/addetto all’assistenza n. ore</w:t>
      </w:r>
      <w:r w:rsidR="002C1E3D" w:rsidRPr="000156CA">
        <w:rPr>
          <w:rFonts w:ascii="Verdana" w:hAnsi="Verdana" w:cs="Arial"/>
          <w:sz w:val="20"/>
          <w:szCs w:val="20"/>
        </w:rPr>
        <w:t xml:space="preserve"> </w:t>
      </w:r>
      <w:permStart w:id="458517191" w:edGrp="everyone"/>
      <w:r w:rsidR="002C1E3D" w:rsidRPr="000156CA">
        <w:rPr>
          <w:rFonts w:ascii="Verdana" w:hAnsi="Verdana" w:cs="Arial"/>
          <w:sz w:val="20"/>
          <w:szCs w:val="20"/>
        </w:rPr>
        <w:t>___</w:t>
      </w:r>
      <w:permEnd w:id="458517191"/>
      <w:r w:rsidR="002C1E3D" w:rsidRPr="000156CA">
        <w:rPr>
          <w:rFonts w:ascii="Verdana" w:hAnsi="Verdana" w:cs="Arial"/>
          <w:sz w:val="20"/>
          <w:szCs w:val="20"/>
        </w:rPr>
        <w:t xml:space="preserve"> </w:t>
      </w:r>
    </w:p>
    <w:p w14:paraId="02EA7A66" w14:textId="36076838" w:rsidR="002C1E3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lastRenderedPageBreak/>
        <w:t>[</w:t>
      </w:r>
      <w:permStart w:id="785394945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785394945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add</w:t>
      </w:r>
      <w:r w:rsidR="00E45CCF" w:rsidRPr="000156CA">
        <w:rPr>
          <w:rFonts w:ascii="Verdana" w:hAnsi="Verdana" w:cs="Arial"/>
          <w:sz w:val="20"/>
          <w:szCs w:val="20"/>
        </w:rPr>
        <w:t>etto alla comunicazione n. ore</w:t>
      </w:r>
      <w:r w:rsidR="002C1E3D" w:rsidRPr="000156CA">
        <w:rPr>
          <w:rFonts w:ascii="Verdana" w:hAnsi="Verdana" w:cs="Arial"/>
          <w:sz w:val="20"/>
          <w:szCs w:val="20"/>
        </w:rPr>
        <w:t xml:space="preserve"> </w:t>
      </w:r>
      <w:permStart w:id="202255723" w:edGrp="everyone"/>
      <w:r w:rsidR="002C1E3D" w:rsidRPr="000156CA">
        <w:rPr>
          <w:rFonts w:ascii="Verdana" w:hAnsi="Verdana" w:cs="Arial"/>
          <w:sz w:val="20"/>
          <w:szCs w:val="20"/>
        </w:rPr>
        <w:t>___</w:t>
      </w:r>
      <w:permEnd w:id="202255723"/>
      <w:r w:rsidR="002C1E3D" w:rsidRPr="000156CA">
        <w:rPr>
          <w:rFonts w:ascii="Verdana" w:hAnsi="Verdana" w:cs="Arial"/>
          <w:sz w:val="20"/>
          <w:szCs w:val="20"/>
        </w:rPr>
        <w:t xml:space="preserve"> </w:t>
      </w:r>
    </w:p>
    <w:p w14:paraId="02EA7A67" w14:textId="5535FAF1" w:rsidR="008921D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67839748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67839748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ore di sostegno con rapporto 1:4</w:t>
      </w:r>
    </w:p>
    <w:p w14:paraId="02EA7A68" w14:textId="510E12B8" w:rsidR="008921DD" w:rsidRPr="000156CA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5" w:name="_Hlk52208628"/>
      <w:r w:rsidRPr="000156CA">
        <w:rPr>
          <w:rFonts w:ascii="Verdana" w:hAnsi="Verdana" w:cs="Arial"/>
          <w:sz w:val="20"/>
          <w:szCs w:val="20"/>
        </w:rPr>
        <w:t>[</w:t>
      </w:r>
      <w:permStart w:id="179000392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179000392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ore di sostegno in deroga (</w:t>
      </w:r>
      <w:r w:rsidR="008921DD" w:rsidRPr="000156CA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8921DD" w:rsidRPr="000156CA">
        <w:rPr>
          <w:rFonts w:ascii="Verdana" w:hAnsi="Verdana" w:cs="Arial"/>
          <w:sz w:val="20"/>
          <w:szCs w:val="20"/>
        </w:rPr>
        <w:t>) con rapporto</w:t>
      </w:r>
    </w:p>
    <w:p w14:paraId="02EA7A69" w14:textId="1316141B" w:rsidR="008921DD" w:rsidRPr="000156CA" w:rsidRDefault="005B18AB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297761743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297761743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1:1</w:t>
      </w:r>
    </w:p>
    <w:p w14:paraId="02EA7A6A" w14:textId="0A9F0F2E" w:rsidR="00686F93" w:rsidRPr="000156CA" w:rsidRDefault="00686F93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825978061" w:edGrp="everyone"/>
      <w:r w:rsidR="002C1E3D" w:rsidRPr="000156CA">
        <w:rPr>
          <w:rFonts w:ascii="Verdana" w:hAnsi="Verdana" w:cs="Arial"/>
          <w:sz w:val="20"/>
          <w:szCs w:val="20"/>
        </w:rPr>
        <w:t>__</w:t>
      </w:r>
      <w:permEnd w:id="825978061"/>
      <w:r w:rsidRPr="000156CA">
        <w:rPr>
          <w:rFonts w:ascii="Verdana" w:hAnsi="Verdana" w:cs="Arial"/>
          <w:sz w:val="20"/>
          <w:szCs w:val="20"/>
        </w:rPr>
        <w:t>] 1:2</w:t>
      </w:r>
    </w:p>
    <w:p w14:paraId="02EA7A6B" w14:textId="2158549D" w:rsidR="008921DD" w:rsidRPr="000156CA" w:rsidRDefault="006D7EDC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>[</w:t>
      </w:r>
      <w:permStart w:id="952831267" w:edGrp="everyone"/>
      <w:r w:rsidRPr="000156CA">
        <w:rPr>
          <w:rFonts w:ascii="Verdana" w:hAnsi="Verdana" w:cs="Arial"/>
          <w:sz w:val="20"/>
          <w:szCs w:val="20"/>
        </w:rPr>
        <w:t>__</w:t>
      </w:r>
      <w:permEnd w:id="952831267"/>
      <w:r w:rsidRPr="000156CA">
        <w:rPr>
          <w:rFonts w:ascii="Verdana" w:hAnsi="Verdana" w:cs="Arial"/>
          <w:sz w:val="20"/>
          <w:szCs w:val="20"/>
        </w:rPr>
        <w:t xml:space="preserve">] </w:t>
      </w:r>
      <w:r w:rsidR="008921DD" w:rsidRPr="000156CA">
        <w:rPr>
          <w:rFonts w:ascii="Verdana" w:hAnsi="Verdana" w:cs="Arial"/>
          <w:sz w:val="20"/>
          <w:szCs w:val="20"/>
        </w:rPr>
        <w:t>altro (</w:t>
      </w:r>
      <w:r w:rsidR="00C73CED" w:rsidRPr="000156CA">
        <w:rPr>
          <w:rFonts w:ascii="Verdana" w:hAnsi="Verdana" w:cs="Arial"/>
          <w:sz w:val="20"/>
          <w:szCs w:val="20"/>
        </w:rPr>
        <w:t>indicare n.ore</w:t>
      </w:r>
      <w:r w:rsidR="008921DD" w:rsidRPr="000156CA">
        <w:rPr>
          <w:rFonts w:ascii="Verdana" w:hAnsi="Verdana" w:cs="Arial"/>
          <w:sz w:val="20"/>
          <w:szCs w:val="20"/>
        </w:rPr>
        <w:t>)</w:t>
      </w:r>
      <w:r w:rsidR="00D33F7B" w:rsidRPr="000156CA">
        <w:rPr>
          <w:rFonts w:ascii="Verdana" w:hAnsi="Verdana" w:cs="Arial"/>
          <w:sz w:val="20"/>
          <w:szCs w:val="20"/>
        </w:rPr>
        <w:t xml:space="preserve"> </w:t>
      </w:r>
      <w:permStart w:id="1824400031" w:edGrp="everyone"/>
      <w:r w:rsidR="00D33F7B" w:rsidRPr="000156CA">
        <w:rPr>
          <w:rFonts w:ascii="Verdana" w:hAnsi="Verdana" w:cs="Arial"/>
          <w:sz w:val="20"/>
          <w:szCs w:val="20"/>
        </w:rPr>
        <w:t>___</w:t>
      </w:r>
      <w:permEnd w:id="1824400031"/>
      <w:r w:rsidR="00D33F7B" w:rsidRPr="000156CA">
        <w:rPr>
          <w:rFonts w:ascii="Verdana" w:hAnsi="Verdana" w:cs="Arial"/>
          <w:sz w:val="20"/>
          <w:szCs w:val="20"/>
        </w:rPr>
        <w:t xml:space="preserve"> </w:t>
      </w:r>
    </w:p>
    <w:bookmarkEnd w:id="5"/>
    <w:p w14:paraId="02EA7A6C" w14:textId="15ED1591" w:rsidR="00504D51" w:rsidRPr="000156CA" w:rsidRDefault="00504D51" w:rsidP="002C1E3D">
      <w:pPr>
        <w:spacing w:before="60" w:after="60" w:line="240" w:lineRule="auto"/>
        <w:jc w:val="both"/>
        <w:rPr>
          <w:rFonts w:cs="Arial"/>
          <w:b/>
        </w:rPr>
      </w:pPr>
    </w:p>
    <w:p w14:paraId="0040FDCE" w14:textId="639CA7FA" w:rsidR="00493BBC" w:rsidRPr="000156CA" w:rsidRDefault="00493BBC" w:rsidP="00493BBC">
      <w:pPr>
        <w:jc w:val="both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La proposta di cui sopra è in linea con quanto indicato </w:t>
      </w:r>
      <w:r w:rsidR="00F9666C" w:rsidRPr="000156CA">
        <w:rPr>
          <w:rFonts w:ascii="Verdana" w:hAnsi="Verdana" w:cs="Arial"/>
          <w:sz w:val="20"/>
          <w:szCs w:val="20"/>
        </w:rPr>
        <w:t xml:space="preserve">nel </w:t>
      </w:r>
      <w:r w:rsidRPr="000156CA">
        <w:rPr>
          <w:rFonts w:ascii="Verdana" w:hAnsi="Verdana" w:cs="Arial"/>
          <w:sz w:val="20"/>
          <w:szCs w:val="20"/>
        </w:rPr>
        <w:t>“Modello per la richiesta di deroga”.</w:t>
      </w:r>
    </w:p>
    <w:p w14:paraId="02EA7A6D" w14:textId="77777777" w:rsidR="00E059C3" w:rsidRPr="000156CA" w:rsidRDefault="00E059C3" w:rsidP="00D33F7B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0156CA">
        <w:rPr>
          <w:rFonts w:ascii="Verdana" w:hAnsi="Verdana" w:cs="Arial"/>
          <w:sz w:val="20"/>
          <w:szCs w:val="20"/>
        </w:rPr>
        <w:t xml:space="preserve">La riunione si conclude alle ore </w:t>
      </w:r>
      <w:permStart w:id="599421917" w:edGrp="everyone"/>
      <w:r w:rsidR="00E45CCF" w:rsidRPr="000156CA">
        <w:rPr>
          <w:rFonts w:ascii="Verdana" w:hAnsi="Verdana" w:cs="Arial"/>
          <w:sz w:val="20"/>
          <w:szCs w:val="20"/>
        </w:rPr>
        <w:t>___</w:t>
      </w:r>
      <w:permEnd w:id="599421917"/>
    </w:p>
    <w:p w14:paraId="02EA7A6E" w14:textId="77777777" w:rsidR="005279BF" w:rsidRPr="000156CA" w:rsidRDefault="005279BF" w:rsidP="002C1E3D">
      <w:pPr>
        <w:spacing w:before="60" w:after="60" w:line="240" w:lineRule="auto"/>
        <w:jc w:val="both"/>
        <w:rPr>
          <w:rFonts w:cs="Arial"/>
          <w:b/>
        </w:rPr>
      </w:pPr>
      <w:bookmarkStart w:id="6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2C1E3D" w:rsidRPr="000156CA" w14:paraId="02EA7A72" w14:textId="77777777" w:rsidTr="002C1E3D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02EA7A6F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5057591" w:edGrp="everyone"/>
            <w:r w:rsidRPr="000156CA">
              <w:rPr>
                <w:rFonts w:ascii="Verdana" w:hAnsi="Verdana" w:cs="Arial"/>
                <w:sz w:val="20"/>
                <w:szCs w:val="20"/>
              </w:rPr>
              <w:t>___</w:t>
            </w:r>
            <w:permEnd w:id="995057591"/>
          </w:p>
        </w:tc>
        <w:tc>
          <w:tcPr>
            <w:tcW w:w="567" w:type="dxa"/>
          </w:tcPr>
          <w:p w14:paraId="02EA7A70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2EA7A71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39031642" w:edGrp="everyone"/>
            <w:r w:rsidRPr="000156CA">
              <w:rPr>
                <w:rFonts w:ascii="Verdana" w:hAnsi="Verdana" w:cs="Arial"/>
                <w:sz w:val="20"/>
                <w:szCs w:val="20"/>
              </w:rPr>
              <w:t>___</w:t>
            </w:r>
            <w:permEnd w:id="439031642"/>
          </w:p>
        </w:tc>
      </w:tr>
      <w:tr w:rsidR="002C1E3D" w:rsidRPr="000156CA" w14:paraId="02EA7A76" w14:textId="77777777" w:rsidTr="002C1E3D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02EA7A73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56CA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2EA7A74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02EA7A75" w14:textId="77777777" w:rsidR="002C1E3D" w:rsidRPr="000156CA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56CA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02EA7A77" w14:textId="77777777" w:rsidR="00377B82" w:rsidRPr="000156CA" w:rsidRDefault="00377B82" w:rsidP="002C1E3D">
      <w:pPr>
        <w:spacing w:before="60" w:after="60" w:line="240" w:lineRule="auto"/>
        <w:jc w:val="both"/>
        <w:rPr>
          <w:rFonts w:cs="Arial"/>
          <w:b/>
        </w:rPr>
      </w:pPr>
    </w:p>
    <w:bookmarkEnd w:id="6"/>
    <w:p w14:paraId="07B044E0" w14:textId="34C22558" w:rsidR="00493BBC" w:rsidRPr="000156CA" w:rsidRDefault="000062D5" w:rsidP="00493BBC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</w:t>
      </w:r>
      <w:r w:rsidR="00493BBC" w:rsidRPr="000156CA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104EEAC4" w14:textId="36B21105" w:rsidR="00493BBC" w:rsidRPr="000156CA" w:rsidRDefault="00493BBC" w:rsidP="00493BBC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2927961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529279616"/>
      <w:proofErr w:type="gramStart"/>
      <w:r w:rsidRPr="000156CA">
        <w:rPr>
          <w:rFonts w:ascii="Verdana" w:hAnsi="Verdana"/>
          <w:b/>
          <w:bCs/>
          <w:smallCaps/>
          <w:sz w:val="20"/>
          <w:szCs w:val="20"/>
        </w:rPr>
        <w:t xml:space="preserve">   “</w:t>
      </w:r>
      <w:proofErr w:type="gramEnd"/>
      <w:r w:rsidRPr="000156CA">
        <w:rPr>
          <w:rFonts w:ascii="Verdana" w:hAnsi="Verdana"/>
          <w:b/>
          <w:bCs/>
          <w:smallCaps/>
          <w:sz w:val="20"/>
          <w:szCs w:val="20"/>
        </w:rPr>
        <w:t>modello per la richiesta di deroga”</w:t>
      </w:r>
    </w:p>
    <w:p w14:paraId="4AB8FF07" w14:textId="77777777" w:rsidR="00C90DCD" w:rsidRPr="000156CA" w:rsidRDefault="00C90DCD" w:rsidP="00C90DCD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2863370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1328633706"/>
    </w:p>
    <w:p w14:paraId="4D898A9B" w14:textId="77777777" w:rsidR="00C90DCD" w:rsidRPr="000156CA" w:rsidRDefault="00C90DCD" w:rsidP="00C90DCD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1247516" w:edGrp="everyone"/>
      <w:r w:rsidRPr="000156CA">
        <w:rPr>
          <w:rFonts w:ascii="Verdana" w:hAnsi="Verdana" w:cs="Arial"/>
          <w:sz w:val="20"/>
          <w:szCs w:val="20"/>
        </w:rPr>
        <w:t>___</w:t>
      </w:r>
      <w:permEnd w:id="21247516"/>
    </w:p>
    <w:p w14:paraId="4DCA0B36" w14:textId="7B47EBE0" w:rsidR="00C90DCD" w:rsidRPr="008D3524" w:rsidRDefault="00C90DCD" w:rsidP="00C90DCD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9478550" w:edGrp="everyone"/>
      <w:r w:rsidRPr="008D3524">
        <w:rPr>
          <w:rFonts w:ascii="Verdana" w:hAnsi="Verdana" w:cs="Arial"/>
          <w:sz w:val="20"/>
          <w:szCs w:val="20"/>
        </w:rPr>
        <w:t>___</w:t>
      </w:r>
      <w:permEnd w:id="869478550"/>
    </w:p>
    <w:p w14:paraId="3E912D2E" w14:textId="5BC34F42" w:rsidR="00493BBC" w:rsidRPr="008D3524" w:rsidRDefault="00493BBC" w:rsidP="00493BBC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/>
          <w:b/>
          <w:bCs/>
          <w:smallCaps/>
          <w:sz w:val="20"/>
          <w:szCs w:val="20"/>
        </w:rPr>
      </w:pPr>
      <w:permStart w:id="1541497481" w:edGrp="everyone"/>
      <w:r w:rsidRPr="008D3524">
        <w:rPr>
          <w:rFonts w:ascii="Verdana" w:hAnsi="Verdana" w:cs="Arial"/>
          <w:sz w:val="20"/>
          <w:szCs w:val="20"/>
        </w:rPr>
        <w:t>___</w:t>
      </w:r>
      <w:permEnd w:id="1541497481"/>
      <w:r w:rsidRPr="008D3524">
        <w:rPr>
          <w:rFonts w:ascii="Verdana" w:hAnsi="Verdana"/>
          <w:b/>
          <w:bCs/>
          <w:smallCaps/>
          <w:sz w:val="20"/>
          <w:szCs w:val="20"/>
        </w:rPr>
        <w:t xml:space="preserve">  </w:t>
      </w:r>
    </w:p>
    <w:p w14:paraId="627F1E97" w14:textId="77777777" w:rsidR="00493BBC" w:rsidRPr="00BB6DC7" w:rsidRDefault="00493BBC" w:rsidP="00493BBC">
      <w:pPr>
        <w:tabs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6B9ABE39" w14:textId="77777777" w:rsidR="00493BBC" w:rsidRPr="002C1E3D" w:rsidRDefault="00493BBC" w:rsidP="002C1E3D">
      <w:pPr>
        <w:spacing w:before="60" w:after="60" w:line="240" w:lineRule="auto"/>
        <w:jc w:val="both"/>
        <w:rPr>
          <w:rFonts w:cs="Arial"/>
          <w:b/>
        </w:rPr>
      </w:pPr>
    </w:p>
    <w:sectPr w:rsidR="00493BBC" w:rsidRPr="002C1E3D" w:rsidSect="00AF2788">
      <w:headerReference w:type="default" r:id="rId19"/>
      <w:footerReference w:type="default" r:id="rId20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D0F3" w14:textId="77777777" w:rsidR="000A224F" w:rsidRDefault="000A224F" w:rsidP="00786333">
      <w:pPr>
        <w:spacing w:after="0" w:line="240" w:lineRule="auto"/>
      </w:pPr>
      <w:r>
        <w:separator/>
      </w:r>
    </w:p>
  </w:endnote>
  <w:endnote w:type="continuationSeparator" w:id="0">
    <w:p w14:paraId="046A75A0" w14:textId="77777777" w:rsidR="000A224F" w:rsidRDefault="000A224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5E6996B3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F90CA4" w:rsidRPr="00F90CA4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02EA7A8A" w14:textId="5E6996B3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F90CA4" w:rsidRPr="00F90CA4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E2DE3" w14:textId="77777777" w:rsidR="000A224F" w:rsidRDefault="000A224F" w:rsidP="00786333">
      <w:pPr>
        <w:spacing w:after="0" w:line="240" w:lineRule="auto"/>
      </w:pPr>
      <w:r>
        <w:separator/>
      </w:r>
    </w:p>
  </w:footnote>
  <w:footnote w:type="continuationSeparator" w:id="0">
    <w:p w14:paraId="1DB56441" w14:textId="77777777" w:rsidR="000A224F" w:rsidRDefault="000A224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7A85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02EA7A87" wp14:editId="02EA7A88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t209wDcNlM+Mqquf1lyjKJWa7NxFDQ6sigqcdWnpXVf+0JUe31lm5r1lvqDHslCUUuagtDE+KAN6Pqt4/1MKcw==" w:salt="5f9PJgdIcWEZkfDJ9rm5H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4AEE"/>
    <w:rsid w:val="000062D5"/>
    <w:rsid w:val="000126C1"/>
    <w:rsid w:val="000156CA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A224F"/>
    <w:rsid w:val="000A4A55"/>
    <w:rsid w:val="000F1AA4"/>
    <w:rsid w:val="0011140B"/>
    <w:rsid w:val="001144B0"/>
    <w:rsid w:val="00116E5F"/>
    <w:rsid w:val="00123DDC"/>
    <w:rsid w:val="00155F5E"/>
    <w:rsid w:val="00176705"/>
    <w:rsid w:val="00184C4D"/>
    <w:rsid w:val="001861F9"/>
    <w:rsid w:val="001E6853"/>
    <w:rsid w:val="00214515"/>
    <w:rsid w:val="00260C4D"/>
    <w:rsid w:val="00275198"/>
    <w:rsid w:val="00280CAC"/>
    <w:rsid w:val="00291646"/>
    <w:rsid w:val="002A1FE5"/>
    <w:rsid w:val="002B6001"/>
    <w:rsid w:val="002B7589"/>
    <w:rsid w:val="002C1E3D"/>
    <w:rsid w:val="002F10F6"/>
    <w:rsid w:val="003055E6"/>
    <w:rsid w:val="00336893"/>
    <w:rsid w:val="00363614"/>
    <w:rsid w:val="00365801"/>
    <w:rsid w:val="003726B9"/>
    <w:rsid w:val="00377B82"/>
    <w:rsid w:val="003808A0"/>
    <w:rsid w:val="00384FEE"/>
    <w:rsid w:val="00396EDE"/>
    <w:rsid w:val="003A402F"/>
    <w:rsid w:val="003C4EAA"/>
    <w:rsid w:val="003C6F42"/>
    <w:rsid w:val="003D0885"/>
    <w:rsid w:val="003D5DCF"/>
    <w:rsid w:val="003F5878"/>
    <w:rsid w:val="00412236"/>
    <w:rsid w:val="0047742A"/>
    <w:rsid w:val="00490EF4"/>
    <w:rsid w:val="00493BBC"/>
    <w:rsid w:val="004A067E"/>
    <w:rsid w:val="004A21ED"/>
    <w:rsid w:val="004B4982"/>
    <w:rsid w:val="004D3843"/>
    <w:rsid w:val="004D5F12"/>
    <w:rsid w:val="00504D51"/>
    <w:rsid w:val="005279BF"/>
    <w:rsid w:val="00535221"/>
    <w:rsid w:val="00554911"/>
    <w:rsid w:val="005867C2"/>
    <w:rsid w:val="005A2876"/>
    <w:rsid w:val="005B18AB"/>
    <w:rsid w:val="005B2563"/>
    <w:rsid w:val="005B5243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6F1AAA"/>
    <w:rsid w:val="00704F04"/>
    <w:rsid w:val="00720096"/>
    <w:rsid w:val="00730125"/>
    <w:rsid w:val="007322D5"/>
    <w:rsid w:val="0073718B"/>
    <w:rsid w:val="00743D5F"/>
    <w:rsid w:val="00763E6C"/>
    <w:rsid w:val="00770547"/>
    <w:rsid w:val="00786333"/>
    <w:rsid w:val="007B3E11"/>
    <w:rsid w:val="007C3842"/>
    <w:rsid w:val="007C6DEB"/>
    <w:rsid w:val="007F4840"/>
    <w:rsid w:val="007F665B"/>
    <w:rsid w:val="00812F16"/>
    <w:rsid w:val="00833A05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3524"/>
    <w:rsid w:val="008D6D32"/>
    <w:rsid w:val="008E3B9A"/>
    <w:rsid w:val="00915272"/>
    <w:rsid w:val="0091726B"/>
    <w:rsid w:val="00940325"/>
    <w:rsid w:val="00945803"/>
    <w:rsid w:val="00967ADF"/>
    <w:rsid w:val="009705FD"/>
    <w:rsid w:val="00996D9D"/>
    <w:rsid w:val="009B7D00"/>
    <w:rsid w:val="009C3C33"/>
    <w:rsid w:val="009C5E8E"/>
    <w:rsid w:val="009D73C0"/>
    <w:rsid w:val="009F7DF9"/>
    <w:rsid w:val="00A0046C"/>
    <w:rsid w:val="00A10539"/>
    <w:rsid w:val="00A27588"/>
    <w:rsid w:val="00A317ED"/>
    <w:rsid w:val="00A43303"/>
    <w:rsid w:val="00A95A28"/>
    <w:rsid w:val="00A97BA2"/>
    <w:rsid w:val="00AC322F"/>
    <w:rsid w:val="00AE27EC"/>
    <w:rsid w:val="00AF2788"/>
    <w:rsid w:val="00AF7916"/>
    <w:rsid w:val="00B66CF1"/>
    <w:rsid w:val="00B67968"/>
    <w:rsid w:val="00B737A3"/>
    <w:rsid w:val="00BA7803"/>
    <w:rsid w:val="00BD665B"/>
    <w:rsid w:val="00BD76F5"/>
    <w:rsid w:val="00C24D45"/>
    <w:rsid w:val="00C4492D"/>
    <w:rsid w:val="00C56BE4"/>
    <w:rsid w:val="00C57684"/>
    <w:rsid w:val="00C675D3"/>
    <w:rsid w:val="00C73CED"/>
    <w:rsid w:val="00C7529F"/>
    <w:rsid w:val="00C829CA"/>
    <w:rsid w:val="00C90DCD"/>
    <w:rsid w:val="00CB0E9C"/>
    <w:rsid w:val="00CD6FA3"/>
    <w:rsid w:val="00CF1DDA"/>
    <w:rsid w:val="00D01E50"/>
    <w:rsid w:val="00D06ECD"/>
    <w:rsid w:val="00D25218"/>
    <w:rsid w:val="00D33F7B"/>
    <w:rsid w:val="00D42C51"/>
    <w:rsid w:val="00D57FD7"/>
    <w:rsid w:val="00DA6003"/>
    <w:rsid w:val="00DE4818"/>
    <w:rsid w:val="00E040EF"/>
    <w:rsid w:val="00E059C3"/>
    <w:rsid w:val="00E16E4F"/>
    <w:rsid w:val="00E31E5E"/>
    <w:rsid w:val="00E40ADA"/>
    <w:rsid w:val="00E45CCF"/>
    <w:rsid w:val="00E521B2"/>
    <w:rsid w:val="00E618E5"/>
    <w:rsid w:val="00E676A2"/>
    <w:rsid w:val="00E75891"/>
    <w:rsid w:val="00E766FE"/>
    <w:rsid w:val="00E939EE"/>
    <w:rsid w:val="00EB52D7"/>
    <w:rsid w:val="00ED0D23"/>
    <w:rsid w:val="00ED466F"/>
    <w:rsid w:val="00ED5EDB"/>
    <w:rsid w:val="00ED60B2"/>
    <w:rsid w:val="00EF5B47"/>
    <w:rsid w:val="00F2338E"/>
    <w:rsid w:val="00F46C3F"/>
    <w:rsid w:val="00F67170"/>
    <w:rsid w:val="00F90CA4"/>
    <w:rsid w:val="00F9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character" w:styleId="Collegamentoipertestuale">
    <w:name w:val="Hyperlink"/>
    <w:unhideWhenUsed/>
    <w:rsid w:val="00AF7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ic83300a@istruzione.it" TargetMode="Externa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csnoventavi.edu.i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ic83300a@pec.istruzion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A766-5B93-490C-8D8B-4768E3C23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1376E-6B4D-431D-AAAF-B2381C87C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5B37E-7785-4DB3-AE48-0238B163E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3FBCC-14EC-4BB2-8A53-23AB058C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8</Words>
  <Characters>3130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Utente Windows</cp:lastModifiedBy>
  <cp:revision>3</cp:revision>
  <cp:lastPrinted>2017-03-10T18:06:00Z</cp:lastPrinted>
  <dcterms:created xsi:type="dcterms:W3CDTF">2022-10-31T15:56:00Z</dcterms:created>
  <dcterms:modified xsi:type="dcterms:W3CDTF">2023-10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